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69E1" w:rsidTr="002D69E1">
        <w:tc>
          <w:tcPr>
            <w:tcW w:w="4785" w:type="dxa"/>
          </w:tcPr>
          <w:p w:rsidR="002D69E1" w:rsidRDefault="002D69E1" w:rsidP="002D69E1">
            <w:pPr>
              <w:widowControl w:val="0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786" w:type="dxa"/>
          </w:tcPr>
          <w:p w:rsidR="002D69E1" w:rsidRPr="00A44AD3" w:rsidRDefault="002D69E1" w:rsidP="00D03BD1">
            <w:pPr>
              <w:widowControl w:val="0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2D69E1" w:rsidRPr="00A45452" w:rsidRDefault="002D69E1" w:rsidP="002D69E1">
      <w:pPr>
        <w:widowControl w:val="0"/>
        <w:ind w:firstLine="720"/>
        <w:jc w:val="center"/>
        <w:rPr>
          <w:color w:val="000000"/>
          <w:spacing w:val="-4"/>
        </w:rPr>
      </w:pPr>
    </w:p>
    <w:p w:rsidR="001C4183" w:rsidRPr="00A45452" w:rsidRDefault="001C4183" w:rsidP="002D69E1">
      <w:pPr>
        <w:widowControl w:val="0"/>
        <w:ind w:firstLine="720"/>
        <w:jc w:val="center"/>
        <w:rPr>
          <w:color w:val="000000"/>
          <w:spacing w:val="-4"/>
        </w:rPr>
      </w:pPr>
    </w:p>
    <w:p w:rsidR="00D22DB7" w:rsidRDefault="00D22DB7" w:rsidP="00D22DB7">
      <w:pPr>
        <w:autoSpaceDE w:val="0"/>
        <w:autoSpaceDN w:val="0"/>
        <w:adjustRightInd w:val="0"/>
        <w:ind w:left="-23"/>
        <w:jc w:val="center"/>
        <w:rPr>
          <w:b/>
          <w:sz w:val="22"/>
          <w:szCs w:val="22"/>
        </w:rPr>
      </w:pPr>
    </w:p>
    <w:p w:rsidR="00CA294F" w:rsidRDefault="00CA294F" w:rsidP="00CA294F">
      <w:pPr>
        <w:spacing w:after="120"/>
        <w:jc w:val="center"/>
        <w:rPr>
          <w:b/>
          <w:spacing w:val="-4"/>
        </w:rPr>
      </w:pPr>
      <w:r w:rsidRPr="00332DDD">
        <w:rPr>
          <w:b/>
          <w:spacing w:val="-4"/>
        </w:rPr>
        <w:t>Описание объекта закупки (Техническое задание)</w:t>
      </w:r>
    </w:p>
    <w:p w:rsidR="00FE4655" w:rsidRPr="009D20A3" w:rsidRDefault="00FE4655" w:rsidP="00FE4655">
      <w:pPr>
        <w:ind w:firstLine="708"/>
        <w:jc w:val="both"/>
        <w:rPr>
          <w:b/>
          <w:bCs/>
        </w:rPr>
      </w:pPr>
      <w:r w:rsidRPr="009D20A3">
        <w:rPr>
          <w:b/>
        </w:rPr>
        <w:t xml:space="preserve">1. Наименование объекта закупки: </w:t>
      </w:r>
      <w:r w:rsidRPr="009D20A3">
        <w:t xml:space="preserve">выполнение работ по изготовлению протеза </w:t>
      </w:r>
      <w:r>
        <w:t>кисти</w:t>
      </w:r>
      <w:r w:rsidRPr="009D20A3">
        <w:t xml:space="preserve"> с </w:t>
      </w:r>
      <w:r w:rsidRPr="009D20A3">
        <w:rPr>
          <w:bCs/>
        </w:rPr>
        <w:t>микропроцессорным управлением</w:t>
      </w:r>
      <w:r w:rsidRPr="008E5D27">
        <w:rPr>
          <w:bCs/>
        </w:rPr>
        <w:t xml:space="preserve">, </w:t>
      </w:r>
      <w:r w:rsidRPr="008E5D27">
        <w:t>в том числе при вычленении и частичном вычленении кисти</w:t>
      </w:r>
      <w:r w:rsidRPr="008E5D27">
        <w:rPr>
          <w:bCs/>
        </w:rPr>
        <w:t xml:space="preserve"> </w:t>
      </w:r>
      <w:r w:rsidRPr="009D20A3">
        <w:t>для обеспечения инвалида в 202</w:t>
      </w:r>
      <w:r>
        <w:t>3</w:t>
      </w:r>
      <w:r w:rsidRPr="009D20A3">
        <w:t xml:space="preserve"> году.</w:t>
      </w:r>
    </w:p>
    <w:p w:rsidR="00FE4655" w:rsidRPr="009D20A3" w:rsidRDefault="00FE4655" w:rsidP="00FE4655">
      <w:pPr>
        <w:widowControl w:val="0"/>
        <w:spacing w:before="120"/>
        <w:ind w:firstLine="708"/>
        <w:jc w:val="both"/>
        <w:rPr>
          <w:b/>
          <w:color w:val="000000"/>
          <w:spacing w:val="-4"/>
        </w:rPr>
      </w:pPr>
      <w:r w:rsidRPr="009D20A3">
        <w:rPr>
          <w:b/>
          <w:bCs/>
          <w:spacing w:val="3"/>
        </w:rPr>
        <w:t>2. Место выполнения работ:</w:t>
      </w:r>
      <w:r w:rsidRPr="009D20A3">
        <w:rPr>
          <w:bCs/>
          <w:spacing w:val="3"/>
        </w:rPr>
        <w:t xml:space="preserve"> </w:t>
      </w:r>
      <w:r w:rsidRPr="009D20A3">
        <w:t xml:space="preserve">по месту нахождения исполнителя </w:t>
      </w:r>
      <w:r w:rsidRPr="009D20A3">
        <w:rPr>
          <w:bCs/>
          <w:color w:val="000000"/>
          <w:spacing w:val="3"/>
        </w:rPr>
        <w:t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Российской Федерации по адресу, указанному в лицензии Исполнителя.</w:t>
      </w:r>
    </w:p>
    <w:p w:rsidR="00FE4655" w:rsidRPr="009D20A3" w:rsidRDefault="00FE4655" w:rsidP="00FE4655">
      <w:pPr>
        <w:jc w:val="both"/>
      </w:pPr>
      <w:r w:rsidRPr="009D20A3">
        <w:t xml:space="preserve">      </w:t>
      </w:r>
      <w:r w:rsidRPr="009D20A3">
        <w:tab/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FE4655" w:rsidRPr="009D20A3" w:rsidRDefault="00FE4655" w:rsidP="00FE4655">
      <w:pPr>
        <w:widowControl w:val="0"/>
        <w:ind w:firstLine="708"/>
        <w:jc w:val="both"/>
      </w:pPr>
      <w:r w:rsidRPr="009D20A3">
        <w:t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№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FE4655" w:rsidRPr="009D20A3" w:rsidRDefault="00FE4655" w:rsidP="00FE4655">
      <w:pPr>
        <w:widowControl w:val="0"/>
        <w:ind w:firstLine="284"/>
        <w:jc w:val="both"/>
      </w:pPr>
    </w:p>
    <w:p w:rsidR="00491934" w:rsidRPr="00491934" w:rsidRDefault="00491934" w:rsidP="00491934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</w:rPr>
        <w:tab/>
      </w:r>
      <w:r w:rsidR="00FE4655" w:rsidRPr="009D20A3">
        <w:rPr>
          <w:b/>
        </w:rPr>
        <w:t>3.</w:t>
      </w:r>
      <w:r w:rsidR="00FE4655" w:rsidRPr="009D20A3">
        <w:rPr>
          <w:b/>
          <w:bCs/>
          <w:spacing w:val="3"/>
        </w:rPr>
        <w:t xml:space="preserve"> Срок выполнения работ: </w:t>
      </w:r>
      <w:r w:rsidRPr="00491934">
        <w:t>с даты</w:t>
      </w:r>
      <w:r w:rsidRPr="00491934">
        <w:rPr>
          <w:rFonts w:eastAsia="Calibri"/>
        </w:rPr>
        <w:t xml:space="preserve"> заключения государственного контракта до 31.07.2023 года (включительно). </w:t>
      </w:r>
    </w:p>
    <w:p w:rsidR="00491934" w:rsidRPr="00491934" w:rsidRDefault="00491934" w:rsidP="00491934">
      <w:pPr>
        <w:keepNext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pacing w:val="1"/>
          <w:lang w:eastAsia="ar-SA"/>
        </w:rPr>
      </w:pPr>
      <w:r w:rsidRPr="00491934">
        <w:rPr>
          <w:spacing w:val="1"/>
          <w:lang w:eastAsia="ar-SA"/>
        </w:rPr>
        <w:t xml:space="preserve"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выполнения работ по изготовлению </w:t>
      </w:r>
      <w:r w:rsidRPr="00491934">
        <w:t xml:space="preserve">протеза кисти с </w:t>
      </w:r>
      <w:r w:rsidRPr="00491934">
        <w:rPr>
          <w:bCs/>
        </w:rPr>
        <w:t xml:space="preserve">микропроцессорным управлением, </w:t>
      </w:r>
      <w:r w:rsidRPr="00491934">
        <w:t>в том числе при вычленении и частичном вычленении кисти</w:t>
      </w:r>
      <w:r w:rsidRPr="00491934">
        <w:rPr>
          <w:bCs/>
        </w:rPr>
        <w:t>,</w:t>
      </w:r>
      <w:r w:rsidRPr="00491934">
        <w:rPr>
          <w:b/>
          <w:bCs/>
          <w:i/>
        </w:rPr>
        <w:t xml:space="preserve"> </w:t>
      </w:r>
      <w:r w:rsidRPr="00491934">
        <w:rPr>
          <w:spacing w:val="1"/>
          <w:lang w:eastAsia="ar-SA"/>
        </w:rPr>
        <w:t>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Заказчиком.</w:t>
      </w:r>
    </w:p>
    <w:p w:rsidR="00FE4655" w:rsidRPr="009D20A3" w:rsidRDefault="00FE4655" w:rsidP="00FE4655">
      <w:pPr>
        <w:widowControl w:val="0"/>
        <w:ind w:firstLine="284"/>
        <w:jc w:val="both"/>
      </w:pPr>
    </w:p>
    <w:p w:rsidR="00FE4655" w:rsidRPr="009D20A3" w:rsidRDefault="00FE4655" w:rsidP="00FE4655">
      <w:pPr>
        <w:ind w:firstLine="284"/>
        <w:jc w:val="both"/>
        <w:rPr>
          <w:b/>
        </w:rPr>
      </w:pPr>
      <w:r w:rsidRPr="009D20A3">
        <w:rPr>
          <w:b/>
        </w:rPr>
        <w:t xml:space="preserve">4. Условия выполнения работ: </w:t>
      </w:r>
    </w:p>
    <w:p w:rsidR="00FE4655" w:rsidRPr="009D20A3" w:rsidRDefault="00FE4655" w:rsidP="00FE4655">
      <w:pPr>
        <w:ind w:firstLine="567"/>
        <w:jc w:val="both"/>
        <w:rPr>
          <w:bCs/>
        </w:rPr>
      </w:pPr>
      <w:r w:rsidRPr="009D20A3">
        <w:rPr>
          <w:bCs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FE4655" w:rsidRPr="009D20A3" w:rsidRDefault="00FE4655" w:rsidP="00FE4655">
      <w:pPr>
        <w:shd w:val="clear" w:color="auto" w:fill="FFFFFF"/>
        <w:ind w:right="6" w:firstLine="567"/>
        <w:jc w:val="both"/>
      </w:pPr>
      <w:r w:rsidRPr="009D20A3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9D20A3">
        <w:t xml:space="preserve">О порядке обеспечения инвалидов техническими </w:t>
      </w:r>
      <w:r w:rsidRPr="009D20A3">
        <w:lastRenderedPageBreak/>
        <w:t>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FE4655" w:rsidRPr="009D20A3" w:rsidRDefault="00FE4655" w:rsidP="00FE4655">
      <w:pPr>
        <w:shd w:val="clear" w:color="auto" w:fill="FFFFFF"/>
        <w:ind w:right="6" w:firstLine="567"/>
        <w:jc w:val="both"/>
      </w:pPr>
    </w:p>
    <w:p w:rsidR="00FE4655" w:rsidRPr="009D20A3" w:rsidRDefault="00FE4655" w:rsidP="00FE4655">
      <w:pPr>
        <w:keepNext/>
        <w:shd w:val="clear" w:color="auto" w:fill="FFFFFF"/>
        <w:ind w:firstLine="284"/>
        <w:jc w:val="both"/>
        <w:rPr>
          <w:b/>
        </w:rPr>
      </w:pPr>
      <w:r w:rsidRPr="009D20A3">
        <w:rPr>
          <w:b/>
        </w:rPr>
        <w:t>5. Требования к техническим и функциональным характеристикам работ:</w:t>
      </w:r>
    </w:p>
    <w:p w:rsidR="00FE4655" w:rsidRPr="009D20A3" w:rsidRDefault="00FE4655" w:rsidP="00FE4655">
      <w:pPr>
        <w:widowControl w:val="0"/>
        <w:ind w:firstLine="709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Выполняемые работы по изготовлению протезов верхних конечностей для обеспечения инвалидов и льготных категорий, должны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 xml:space="preserve">соответствовать ГОСТ Р 51819-2017 «Протезирование и </w:t>
      </w:r>
      <w:proofErr w:type="spellStart"/>
      <w:r w:rsidRPr="009D20A3">
        <w:rPr>
          <w:rFonts w:eastAsia="Lucida Sans Unicode"/>
          <w:color w:val="000000"/>
          <w:lang w:bidi="en-US"/>
        </w:rPr>
        <w:t>ортезирование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 верхних и нижних конечностей» и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ациентов с помощью протезов конечностей. Работы должны соответствовать ГОСТ Р 56138-2021 «Протезы верхних конечностей. Технические требования», ГОСТ Р 52877-20</w:t>
      </w:r>
      <w:r>
        <w:rPr>
          <w:rFonts w:eastAsia="Lucida Sans Unicode"/>
          <w:color w:val="000000"/>
          <w:lang w:bidi="en-US"/>
        </w:rPr>
        <w:t>21</w:t>
      </w:r>
      <w:r w:rsidRPr="009D20A3">
        <w:rPr>
          <w:rFonts w:eastAsia="Lucida Sans Unicode"/>
          <w:color w:val="000000"/>
          <w:lang w:bidi="en-US"/>
        </w:rPr>
        <w:t xml:space="preserve"> «Услуги по медицинской реабилитации инвалидов. Основные положения».</w:t>
      </w:r>
    </w:p>
    <w:p w:rsidR="00FE4655" w:rsidRPr="009D20A3" w:rsidRDefault="00FE4655" w:rsidP="00FE4655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Выполнение работ должно включать:</w:t>
      </w:r>
    </w:p>
    <w:p w:rsidR="00FE4655" w:rsidRPr="009D20A3" w:rsidRDefault="00FE4655" w:rsidP="00FE4655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определение врачом-ортопедом показаний и временных противопоказаний к протезированию;</w:t>
      </w:r>
    </w:p>
    <w:p w:rsidR="00FE4655" w:rsidRPr="009D20A3" w:rsidRDefault="00FE4655" w:rsidP="00FE4655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 xml:space="preserve">выбор конструкции (типа и состава) протеза верхней конечности с учетом анатомо-функциональных особенностей, профессионального и социального статуса пользователя; </w:t>
      </w:r>
    </w:p>
    <w:p w:rsidR="00FE4655" w:rsidRPr="009D20A3" w:rsidRDefault="00FE4655" w:rsidP="00FE4655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изготовление протезов верхних конечностей, включая снятие слепка с культи и изготовление индивидуальной приемной гильзы, примерки, подгонки, настройки;</w:t>
      </w:r>
    </w:p>
    <w:p w:rsidR="00FE4655" w:rsidRPr="009D20A3" w:rsidRDefault="00FE4655" w:rsidP="00FE4655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lang w:eastAsia="zh-CN" w:bidi="en-US"/>
        </w:rPr>
        <w:t>обучение инвалидов пользованию протезами верхних конечностей, с целью восстановления утраченных функций по самообслуживанию, пробная носка, подгонка;</w:t>
      </w:r>
      <w:r w:rsidRPr="009D20A3">
        <w:rPr>
          <w:rFonts w:eastAsia="Lucida Sans Unicode"/>
          <w:color w:val="000000"/>
          <w:spacing w:val="1"/>
          <w:lang w:eastAsia="en-US" w:bidi="en-US"/>
        </w:rPr>
        <w:t xml:space="preserve"> </w:t>
      </w:r>
    </w:p>
    <w:p w:rsidR="00FE4655" w:rsidRPr="009D20A3" w:rsidRDefault="00FE4655" w:rsidP="00FE4655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выдачу инвалидам протезов верхних конечностей после обучения пользованию ими и дополнительной подгонки по результатам носки;</w:t>
      </w:r>
    </w:p>
    <w:p w:rsidR="00FE4655" w:rsidRPr="009D20A3" w:rsidRDefault="00FE4655" w:rsidP="00FE4655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наблюдение, сервисное обслуживание и ремонт в период гарантийного срока эксплуатации протезов верхних конечностей за счет предприятия-изготовителя.</w:t>
      </w:r>
    </w:p>
    <w:p w:rsidR="00FE4655" w:rsidRPr="009D20A3" w:rsidRDefault="00FE4655" w:rsidP="00FE4655">
      <w:pPr>
        <w:widowControl w:val="0"/>
        <w:ind w:firstLine="709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Приемная гильза протеза конечности должна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FE4655" w:rsidRPr="009D20A3" w:rsidRDefault="00FE4655" w:rsidP="00FE4655">
      <w:pPr>
        <w:widowControl w:val="0"/>
        <w:ind w:firstLine="709"/>
        <w:jc w:val="both"/>
      </w:pPr>
    </w:p>
    <w:p w:rsidR="00FE4655" w:rsidRPr="009D20A3" w:rsidRDefault="00FE4655" w:rsidP="00FE4655">
      <w:pPr>
        <w:numPr>
          <w:ilvl w:val="0"/>
          <w:numId w:val="1"/>
        </w:numPr>
        <w:suppressAutoHyphens/>
        <w:jc w:val="both"/>
        <w:rPr>
          <w:rFonts w:eastAsia="Calibri"/>
          <w:b/>
          <w:lang w:eastAsia="en-US"/>
        </w:rPr>
      </w:pPr>
      <w:r w:rsidRPr="009D20A3">
        <w:rPr>
          <w:b/>
          <w:bCs/>
        </w:rPr>
        <w:t>Требования к качеству работ:</w:t>
      </w:r>
    </w:p>
    <w:p w:rsidR="00FE4655" w:rsidRPr="009D20A3" w:rsidRDefault="00FE4655" w:rsidP="00FE4655">
      <w:pPr>
        <w:pStyle w:val="a3"/>
        <w:widowControl w:val="0"/>
        <w:ind w:left="0" w:right="-1" w:firstLine="708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Протезы должны соответствовать требованиям национального стандарта Российской Федерации ГОСТ Р ИСО 9999-2019 «Вспомогательные средства для людей с ограничениями жизнедеятельности. Классификация и терминология»; </w:t>
      </w:r>
      <w:r>
        <w:rPr>
          <w:rFonts w:eastAsia="Lucida Sans Unicode"/>
          <w:color w:val="000000"/>
          <w:lang w:eastAsia="en-US" w:bidi="en-US"/>
        </w:rPr>
        <w:t>Националь</w:t>
      </w:r>
      <w:r w:rsidRPr="009D20A3">
        <w:rPr>
          <w:rFonts w:eastAsia="Lucida Sans Unicode"/>
          <w:color w:val="000000"/>
          <w:lang w:eastAsia="en-US" w:bidi="en-US"/>
        </w:rPr>
        <w:t>ного стандарта Российской Федерации ГОСТ Р 51632-20</w:t>
      </w:r>
      <w:r>
        <w:rPr>
          <w:rFonts w:eastAsia="Lucida Sans Unicode"/>
          <w:color w:val="000000"/>
          <w:lang w:eastAsia="en-US" w:bidi="en-US"/>
        </w:rPr>
        <w:t>21</w:t>
      </w:r>
      <w:r w:rsidRPr="009D20A3">
        <w:rPr>
          <w:rFonts w:eastAsia="Lucida Sans Unicode"/>
          <w:color w:val="000000"/>
          <w:lang w:eastAsia="en-US" w:bidi="en-US"/>
        </w:rPr>
        <w:t xml:space="preserve"> «Технические средства реабилитации людей с ограничениями жизнедеятельности. </w:t>
      </w:r>
      <w:r w:rsidRPr="009D20A3">
        <w:rPr>
          <w:rFonts w:eastAsia="Lucida Sans Unicode"/>
          <w:color w:val="000000"/>
          <w:lang w:bidi="en-US"/>
        </w:rPr>
        <w:t>Общие технические требования и мет</w:t>
      </w:r>
      <w:r>
        <w:rPr>
          <w:rFonts w:eastAsia="Lucida Sans Unicode"/>
          <w:color w:val="000000"/>
          <w:lang w:bidi="en-US"/>
        </w:rPr>
        <w:t>оды испытаний»; ГОСТ Р 52114-2021</w:t>
      </w:r>
      <w:r w:rsidRPr="009D20A3">
        <w:rPr>
          <w:rFonts w:eastAsia="Lucida Sans Unicode"/>
          <w:color w:val="000000"/>
          <w:lang w:bidi="en-US"/>
        </w:rPr>
        <w:t xml:space="preserve"> «Узлы механических протезов верхних конечностей. Технические требования и методы испытаний». </w:t>
      </w:r>
    </w:p>
    <w:p w:rsidR="00FE4655" w:rsidRPr="009D20A3" w:rsidRDefault="00FE4655" w:rsidP="00FE4655">
      <w:pPr>
        <w:pStyle w:val="a3"/>
        <w:widowControl w:val="0"/>
        <w:ind w:left="0" w:right="-1" w:firstLine="720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>Внешний вид и форма протеза должны соответствовать внешнему виду и форме здоровой конечности.</w:t>
      </w:r>
    </w:p>
    <w:p w:rsidR="00FE4655" w:rsidRDefault="00FE4655" w:rsidP="00FE4655">
      <w:pPr>
        <w:widowControl w:val="0"/>
        <w:ind w:right="-1" w:firstLine="708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>Протезы должны выдерживать ударные нагрузки. Протезы должны быть устойчивы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FE4655" w:rsidRPr="009D20A3" w:rsidRDefault="00FE4655" w:rsidP="00FE4655">
      <w:pPr>
        <w:widowControl w:val="0"/>
        <w:ind w:firstLine="709"/>
        <w:jc w:val="both"/>
      </w:pPr>
      <w:r w:rsidRPr="009D20A3">
        <w:lastRenderedPageBreak/>
        <w:t xml:space="preserve"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территории </w:t>
      </w:r>
      <w:r>
        <w:t>Российской Федерации</w:t>
      </w:r>
      <w:r w:rsidRPr="009D20A3">
        <w:t>, согласно Перечню работ (услуг), составляющих медицинскую деятельность, утвержденному Постановлением Правительства РФ 01.06.2021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9D20A3">
        <w:t>Сколково</w:t>
      </w:r>
      <w:proofErr w:type="spellEnd"/>
      <w:r w:rsidRPr="009D20A3">
        <w:t>»)».</w:t>
      </w:r>
    </w:p>
    <w:p w:rsidR="00FE4655" w:rsidRPr="009D20A3" w:rsidRDefault="00FE4655" w:rsidP="00FE4655">
      <w:pPr>
        <w:widowControl w:val="0"/>
        <w:ind w:firstLine="709"/>
        <w:jc w:val="both"/>
      </w:pPr>
      <w:r w:rsidRPr="009D20A3">
        <w:t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 предо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</w:t>
      </w:r>
    </w:p>
    <w:p w:rsidR="00FE4655" w:rsidRPr="009D20A3" w:rsidRDefault="00FE4655" w:rsidP="00FE4655">
      <w:pPr>
        <w:ind w:firstLine="360"/>
        <w:jc w:val="both"/>
      </w:pPr>
    </w:p>
    <w:p w:rsidR="00FE4655" w:rsidRPr="009D20A3" w:rsidRDefault="00FE4655" w:rsidP="00FE4655">
      <w:pPr>
        <w:keepNext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9D20A3">
        <w:rPr>
          <w:b/>
        </w:rPr>
        <w:t>Требования к безопасности:</w:t>
      </w:r>
    </w:p>
    <w:p w:rsidR="00FE4655" w:rsidRPr="009D20A3" w:rsidRDefault="00FE4655" w:rsidP="00FE4655">
      <w:pPr>
        <w:pStyle w:val="a3"/>
        <w:widowControl w:val="0"/>
        <w:shd w:val="clear" w:color="auto" w:fill="FFFFFF"/>
        <w:ind w:left="0" w:right="6" w:firstLine="720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9D20A3">
        <w:rPr>
          <w:rFonts w:eastAsia="Lucida Sans Unicode"/>
          <w:color w:val="000000"/>
          <w:lang w:eastAsia="en-US" w:bidi="en-US"/>
        </w:rPr>
        <w:t>биосовместимостью</w:t>
      </w:r>
      <w:proofErr w:type="spellEnd"/>
      <w:r w:rsidRPr="009D20A3">
        <w:rPr>
          <w:rFonts w:eastAsia="Lucida Sans Unicode"/>
          <w:color w:val="000000"/>
          <w:lang w:eastAsia="en-US" w:bidi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FE4655" w:rsidRPr="009D20A3" w:rsidRDefault="00FE4655" w:rsidP="00FE4655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- ГОСТ </w:t>
      </w:r>
      <w:r w:rsidRPr="009D20A3">
        <w:rPr>
          <w:rFonts w:eastAsia="Lucida Sans Unicode"/>
          <w:color w:val="000000"/>
          <w:lang w:val="en-US" w:bidi="en-US"/>
        </w:rPr>
        <w:t>ISO</w:t>
      </w:r>
      <w:r>
        <w:rPr>
          <w:rFonts w:eastAsia="Lucida Sans Unicode"/>
          <w:color w:val="000000"/>
          <w:lang w:bidi="en-US"/>
        </w:rPr>
        <w:t xml:space="preserve"> 10993-1-202</w:t>
      </w:r>
      <w:r w:rsidRPr="009D20A3">
        <w:rPr>
          <w:rFonts w:eastAsia="Lucida Sans Unicode"/>
          <w:color w:val="000000"/>
          <w:lang w:bidi="en-US"/>
        </w:rPr>
        <w:t xml:space="preserve">1 «Изделия медицинские. Оценка биологического действия медицинских изделий. Часть 1. Оценка и исследования»; </w:t>
      </w:r>
    </w:p>
    <w:p w:rsidR="00FE4655" w:rsidRPr="009D20A3" w:rsidRDefault="00FE4655" w:rsidP="00FE4655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 </w:t>
      </w:r>
      <w:hyperlink r:id="rId6" w:history="1">
        <w:r w:rsidRPr="009D20A3">
          <w:rPr>
            <w:rFonts w:eastAsia="Lucida Sans Unicode"/>
            <w:color w:val="000000"/>
            <w:lang w:bidi="en-US"/>
          </w:rPr>
          <w:t>ГОСТ ISO 10993-5-2011</w:t>
        </w:r>
      </w:hyperlink>
      <w:r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9D20A3">
        <w:rPr>
          <w:rFonts w:eastAsia="Lucida Sans Unicode"/>
          <w:color w:val="000000"/>
          <w:lang w:bidi="en-US"/>
        </w:rPr>
        <w:t>цитотоксичность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: методы </w:t>
      </w:r>
      <w:proofErr w:type="spellStart"/>
      <w:r w:rsidRPr="009D20A3">
        <w:rPr>
          <w:rFonts w:eastAsia="Lucida Sans Unicode"/>
          <w:color w:val="000000"/>
          <w:lang w:bidi="en-US"/>
        </w:rPr>
        <w:t>in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 </w:t>
      </w:r>
      <w:proofErr w:type="spellStart"/>
      <w:r w:rsidRPr="009D20A3">
        <w:rPr>
          <w:rFonts w:eastAsia="Lucida Sans Unicode"/>
          <w:color w:val="000000"/>
          <w:lang w:bidi="en-US"/>
        </w:rPr>
        <w:t>vitro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»; </w:t>
      </w:r>
    </w:p>
    <w:p w:rsidR="00FE4655" w:rsidRPr="009D20A3" w:rsidRDefault="00FE4655" w:rsidP="00FE4655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- </w:t>
      </w:r>
      <w:hyperlink r:id="rId7" w:history="1">
        <w:r w:rsidRPr="009D20A3">
          <w:rPr>
            <w:rFonts w:eastAsia="Lucida Sans Unicode"/>
            <w:color w:val="000000"/>
            <w:lang w:bidi="en-US"/>
          </w:rPr>
          <w:t>ГОСТ ISO 10993-10-2011</w:t>
        </w:r>
      </w:hyperlink>
      <w:r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FE4655" w:rsidRDefault="00FE4655" w:rsidP="00FE4655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:rsidR="00FE4655" w:rsidRPr="009D20A3" w:rsidRDefault="00FE4655" w:rsidP="00FE4655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</w:p>
    <w:p w:rsidR="00FE4655" w:rsidRPr="009D20A3" w:rsidRDefault="00FE4655" w:rsidP="00FE4655">
      <w:pPr>
        <w:numPr>
          <w:ilvl w:val="0"/>
          <w:numId w:val="1"/>
        </w:numPr>
        <w:shd w:val="clear" w:color="auto" w:fill="FFFFFF"/>
        <w:suppressAutoHyphens/>
        <w:ind w:right="6"/>
        <w:contextualSpacing/>
        <w:jc w:val="both"/>
        <w:rPr>
          <w:b/>
        </w:rPr>
      </w:pPr>
      <w:r w:rsidRPr="009D20A3">
        <w:rPr>
          <w:b/>
        </w:rPr>
        <w:t>Требования к результатам работ:</w:t>
      </w:r>
    </w:p>
    <w:p w:rsidR="00FE4655" w:rsidRPr="009D20A3" w:rsidRDefault="00FE4655" w:rsidP="00FE4655">
      <w:pPr>
        <w:pStyle w:val="a3"/>
        <w:widowControl w:val="0"/>
        <w:shd w:val="clear" w:color="auto" w:fill="FFFFFF"/>
        <w:ind w:left="0" w:right="6" w:firstLine="708"/>
        <w:jc w:val="both"/>
        <w:rPr>
          <w:rFonts w:eastAsia="Lucida Sans Unicode"/>
          <w:b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Работы по обеспечению инвалидов протезами верх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верхних конечностей должны быть выполнены с надлежащим качеством и в установленные сроки.</w:t>
      </w:r>
    </w:p>
    <w:p w:rsidR="00FE4655" w:rsidRPr="009D20A3" w:rsidRDefault="00FE4655" w:rsidP="00FE4655">
      <w:pPr>
        <w:shd w:val="clear" w:color="auto" w:fill="FFFFFF"/>
        <w:ind w:right="6" w:firstLine="360"/>
        <w:jc w:val="both"/>
        <w:rPr>
          <w:bCs/>
        </w:rPr>
      </w:pPr>
    </w:p>
    <w:p w:rsidR="00FE4655" w:rsidRPr="009D20A3" w:rsidRDefault="00FE4655" w:rsidP="00FE4655">
      <w:pPr>
        <w:pStyle w:val="a3"/>
        <w:numPr>
          <w:ilvl w:val="0"/>
          <w:numId w:val="1"/>
        </w:numPr>
        <w:shd w:val="clear" w:color="auto" w:fill="FFFFFF"/>
        <w:ind w:right="6"/>
        <w:jc w:val="both"/>
        <w:rPr>
          <w:b/>
        </w:rPr>
      </w:pPr>
      <w:r w:rsidRPr="009D20A3">
        <w:rPr>
          <w:b/>
        </w:rPr>
        <w:t>Требования к размерам, упаковке и отгрузке изделий:</w:t>
      </w:r>
    </w:p>
    <w:p w:rsidR="00FE4655" w:rsidRPr="009D20A3" w:rsidRDefault="00FE4655" w:rsidP="00FE4655">
      <w:pPr>
        <w:keepNext/>
        <w:shd w:val="clear" w:color="auto" w:fill="FFFFFF"/>
        <w:tabs>
          <w:tab w:val="left" w:pos="567"/>
        </w:tabs>
        <w:ind w:firstLine="567"/>
        <w:jc w:val="both"/>
      </w:pPr>
      <w:r w:rsidRPr="009D20A3">
        <w:t>При необходимости отправка протезов к месту нахождения инвалидов должна осуществляться с соблюдением требований ГОСТ Р 50444-2020 «Приборы аппараты и оборудование медицинские. Общие технические условия», и ГОСТ Р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FE4655" w:rsidRPr="009D20A3" w:rsidRDefault="00FE4655" w:rsidP="00FE4655">
      <w:pPr>
        <w:keepNext/>
        <w:shd w:val="clear" w:color="auto" w:fill="FFFFFF"/>
        <w:tabs>
          <w:tab w:val="left" w:pos="567"/>
        </w:tabs>
        <w:ind w:firstLine="567"/>
        <w:jc w:val="both"/>
      </w:pPr>
    </w:p>
    <w:p w:rsidR="00FE4655" w:rsidRPr="009D20A3" w:rsidRDefault="00FE4655" w:rsidP="00FE4655">
      <w:pPr>
        <w:numPr>
          <w:ilvl w:val="0"/>
          <w:numId w:val="1"/>
        </w:numPr>
        <w:suppressAutoHyphens/>
        <w:jc w:val="both"/>
        <w:rPr>
          <w:b/>
          <w:bCs/>
          <w:spacing w:val="-1"/>
        </w:rPr>
      </w:pPr>
      <w:r w:rsidRPr="009D20A3">
        <w:rPr>
          <w:b/>
        </w:rPr>
        <w:t>Требования к срокам и (или) объему предоставления гарантии качества работ:</w:t>
      </w:r>
    </w:p>
    <w:p w:rsidR="00FE4655" w:rsidRPr="000802E0" w:rsidRDefault="00FE4655" w:rsidP="00FE4655">
      <w:pPr>
        <w:ind w:firstLine="567"/>
        <w:jc w:val="both"/>
        <w:rPr>
          <w:bCs/>
        </w:rPr>
      </w:pPr>
      <w:r w:rsidRPr="000802E0">
        <w:rPr>
          <w:bCs/>
        </w:rPr>
        <w:t xml:space="preserve">Гарантийный срок на протезы </w:t>
      </w:r>
      <w:r>
        <w:rPr>
          <w:bCs/>
        </w:rPr>
        <w:t>верх</w:t>
      </w:r>
      <w:r w:rsidRPr="000802E0">
        <w:rPr>
          <w:bCs/>
        </w:rPr>
        <w:t xml:space="preserve">них конечностей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FE4655" w:rsidRPr="009D20A3" w:rsidRDefault="00FE4655" w:rsidP="00FE4655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 xml:space="preserve">В течение этого срока Исполнитель производит замену или ремонт изделия </w:t>
      </w:r>
      <w:r w:rsidRPr="009D20A3">
        <w:rPr>
          <w:rFonts w:eastAsia="Lucida Sans Unicode"/>
          <w:bCs/>
          <w:color w:val="000000"/>
          <w:lang w:bidi="en-US"/>
        </w:rPr>
        <w:lastRenderedPageBreak/>
        <w:t xml:space="preserve">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FE4655" w:rsidRDefault="00FE4655" w:rsidP="00FE4655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FE4655" w:rsidRDefault="00FE4655" w:rsidP="00FE4655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C01708" w:rsidRDefault="006642D9" w:rsidP="006642D9">
      <w:pPr>
        <w:jc w:val="center"/>
        <w:rPr>
          <w:b/>
        </w:rPr>
      </w:pPr>
      <w:r w:rsidRPr="006642D9">
        <w:rPr>
          <w:b/>
        </w:rPr>
        <w:t>Спецификация</w:t>
      </w:r>
    </w:p>
    <w:p w:rsidR="006642D9" w:rsidRDefault="006642D9" w:rsidP="006642D9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4"/>
        <w:gridCol w:w="3969"/>
        <w:gridCol w:w="709"/>
        <w:gridCol w:w="1134"/>
        <w:gridCol w:w="1275"/>
      </w:tblGrid>
      <w:tr w:rsidR="008754AC" w:rsidRPr="006642D9" w:rsidTr="00FB5C6F">
        <w:trPr>
          <w:trHeight w:val="872"/>
        </w:trPr>
        <w:tc>
          <w:tcPr>
            <w:tcW w:w="503" w:type="dxa"/>
            <w:shd w:val="clear" w:color="000000" w:fill="FFFFFF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3969" w:type="dxa"/>
            <w:shd w:val="clear" w:color="auto" w:fill="auto"/>
            <w:hideMark/>
          </w:tcPr>
          <w:p w:rsidR="008754AC" w:rsidRPr="006642D9" w:rsidRDefault="008754AC" w:rsidP="006642D9">
            <w:pPr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709" w:type="dxa"/>
          </w:tcPr>
          <w:p w:rsidR="008754AC" w:rsidRPr="006642D9" w:rsidRDefault="008754AC" w:rsidP="008D79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1275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изготовле</w:t>
            </w:r>
            <w:r w:rsidR="00FB5C6F">
              <w:rPr>
                <w:b/>
                <w:bCs/>
                <w:sz w:val="20"/>
                <w:szCs w:val="20"/>
              </w:rPr>
              <w:t>-</w:t>
            </w:r>
            <w:r w:rsidRPr="006642D9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B7511D" w:rsidRPr="006642D9" w:rsidTr="00B11608">
        <w:trPr>
          <w:trHeight w:val="558"/>
        </w:trPr>
        <w:tc>
          <w:tcPr>
            <w:tcW w:w="503" w:type="dxa"/>
            <w:shd w:val="clear" w:color="000000" w:fill="FFFFFF"/>
          </w:tcPr>
          <w:p w:rsidR="00B7511D" w:rsidRPr="00711FDD" w:rsidRDefault="00B7511D" w:rsidP="00C0577A">
            <w:pPr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B7511D" w:rsidRDefault="00B7511D" w:rsidP="009F2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3E0">
              <w:rPr>
                <w:sz w:val="20"/>
                <w:szCs w:val="20"/>
              </w:rPr>
              <w:t>Протез кисти с микропроцессорным управлением, в том числе при вычленении и частичном вычленении кисти</w:t>
            </w:r>
            <w:r>
              <w:rPr>
                <w:sz w:val="20"/>
                <w:szCs w:val="20"/>
              </w:rPr>
              <w:t xml:space="preserve">, </w:t>
            </w:r>
          </w:p>
          <w:p w:rsidR="00B7511D" w:rsidRDefault="00B7511D" w:rsidP="009F2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СР</w:t>
            </w:r>
          </w:p>
          <w:p w:rsidR="00B7511D" w:rsidRPr="0005382A" w:rsidRDefault="00B7511D" w:rsidP="009F2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82A">
              <w:rPr>
                <w:sz w:val="20"/>
                <w:szCs w:val="20"/>
              </w:rPr>
              <w:t>8-0</w:t>
            </w:r>
            <w:r>
              <w:rPr>
                <w:sz w:val="20"/>
                <w:szCs w:val="20"/>
              </w:rPr>
              <w:t>4-01</w:t>
            </w:r>
          </w:p>
          <w:p w:rsidR="00B7511D" w:rsidRPr="001C0C14" w:rsidRDefault="00B7511D" w:rsidP="009F2C3D">
            <w:pPr>
              <w:rPr>
                <w:sz w:val="20"/>
                <w:szCs w:val="20"/>
              </w:rPr>
            </w:pPr>
          </w:p>
          <w:p w:rsidR="00B7511D" w:rsidRPr="00183386" w:rsidRDefault="00B7511D" w:rsidP="009F2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-2 32.50.22.121</w:t>
            </w:r>
          </w:p>
          <w:p w:rsidR="00B7511D" w:rsidRDefault="00B7511D" w:rsidP="009F2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511D" w:rsidRPr="00711FDD" w:rsidRDefault="00B7511D" w:rsidP="009F2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: </w:t>
            </w:r>
            <w:r w:rsidRPr="008206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82065C">
              <w:rPr>
                <w:sz w:val="20"/>
                <w:szCs w:val="20"/>
              </w:rPr>
              <w:t>.28.08</w:t>
            </w:r>
            <w:r>
              <w:rPr>
                <w:sz w:val="20"/>
                <w:szCs w:val="20"/>
              </w:rPr>
              <w:t>.04.01</w:t>
            </w:r>
          </w:p>
        </w:tc>
        <w:tc>
          <w:tcPr>
            <w:tcW w:w="3969" w:type="dxa"/>
            <w:shd w:val="clear" w:color="auto" w:fill="auto"/>
          </w:tcPr>
          <w:p w:rsidR="00B7511D" w:rsidRPr="00867F73" w:rsidRDefault="00B7511D" w:rsidP="009F2C3D">
            <w:pPr>
              <w:rPr>
                <w:rFonts w:eastAsia="Montserrat"/>
                <w:b/>
                <w:sz w:val="20"/>
                <w:szCs w:val="20"/>
              </w:rPr>
            </w:pPr>
            <w:r w:rsidRPr="00867F73">
              <w:rPr>
                <w:rFonts w:eastAsia="Montserrat"/>
                <w:b/>
                <w:sz w:val="20"/>
                <w:szCs w:val="20"/>
              </w:rPr>
              <w:t>Общее описание:</w:t>
            </w:r>
          </w:p>
          <w:p w:rsidR="00B7511D" w:rsidRPr="00867F73" w:rsidRDefault="00B7511D" w:rsidP="00B7511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>Протез должен быть предназначен для частичной компенсации врожденных или приобретенных травм, приведших к ампутации верхних конечностей на уровне пальцев/кисти.</w:t>
            </w:r>
          </w:p>
          <w:p w:rsidR="00B7511D" w:rsidRPr="00867F73" w:rsidRDefault="00B7511D" w:rsidP="00B7511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>Протез должен состоять из двух основных частей: кисть и предплечье.</w:t>
            </w:r>
          </w:p>
          <w:p w:rsidR="00B7511D" w:rsidRPr="00867F73" w:rsidRDefault="00B7511D" w:rsidP="009F2C3D">
            <w:pPr>
              <w:shd w:val="clear" w:color="auto" w:fill="FFFFFF"/>
              <w:ind w:left="425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>Кисть должна состоять из:</w:t>
            </w:r>
          </w:p>
          <w:p w:rsidR="00B7511D" w:rsidRPr="00867F73" w:rsidRDefault="00B7511D" w:rsidP="00B7511D">
            <w:pPr>
              <w:numPr>
                <w:ilvl w:val="2"/>
                <w:numId w:val="11"/>
              </w:numPr>
              <w:shd w:val="clear" w:color="auto" w:fill="FFFFFF"/>
              <w:ind w:hanging="360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 xml:space="preserve">Внутренней гильзы, в которую опционально устанавливаются электроды. </w:t>
            </w:r>
          </w:p>
          <w:p w:rsidR="00B7511D" w:rsidRPr="00867F73" w:rsidRDefault="00B7511D" w:rsidP="00B7511D">
            <w:pPr>
              <w:numPr>
                <w:ilvl w:val="2"/>
                <w:numId w:val="11"/>
              </w:numPr>
              <w:shd w:val="clear" w:color="auto" w:fill="FFFFFF"/>
              <w:ind w:hanging="360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>Модулей пальцев, состоящих из мотор-редуктора и кинематического механизма, размещенных в корпусе пальца.</w:t>
            </w:r>
          </w:p>
          <w:p w:rsidR="00B7511D" w:rsidRPr="00867F73" w:rsidRDefault="00B7511D" w:rsidP="009F2C3D">
            <w:pPr>
              <w:shd w:val="clear" w:color="auto" w:fill="FFFFFF"/>
              <w:ind w:left="425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>Предплечье должно состоять из:</w:t>
            </w:r>
          </w:p>
          <w:p w:rsidR="00B7511D" w:rsidRPr="00867F73" w:rsidRDefault="00B7511D" w:rsidP="00B7511D">
            <w:pPr>
              <w:numPr>
                <w:ilvl w:val="2"/>
                <w:numId w:val="11"/>
              </w:numPr>
              <w:shd w:val="clear" w:color="auto" w:fill="FFFFFF"/>
              <w:ind w:hanging="360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 xml:space="preserve">Опциональной внутренней гильзы, выполненной в двух вариациях: с электродами на предплечье или в кисти. </w:t>
            </w:r>
          </w:p>
          <w:p w:rsidR="00B7511D" w:rsidRPr="00867F73" w:rsidRDefault="00B7511D" w:rsidP="00B7511D">
            <w:pPr>
              <w:numPr>
                <w:ilvl w:val="2"/>
                <w:numId w:val="11"/>
              </w:numPr>
              <w:shd w:val="clear" w:color="auto" w:fill="FFFFFF"/>
              <w:ind w:hanging="360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>Системы питания, включающей АКБ и плату управления питанием, модуль зарядки и включения.</w:t>
            </w:r>
          </w:p>
          <w:p w:rsidR="00B7511D" w:rsidRPr="00867F73" w:rsidRDefault="00B7511D" w:rsidP="00B7511D">
            <w:pPr>
              <w:numPr>
                <w:ilvl w:val="2"/>
                <w:numId w:val="11"/>
              </w:numPr>
              <w:shd w:val="clear" w:color="auto" w:fill="FFFFFF"/>
              <w:ind w:hanging="360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>Системы управления.</w:t>
            </w:r>
          </w:p>
          <w:p w:rsidR="00B7511D" w:rsidRPr="00867F73" w:rsidRDefault="00B7511D" w:rsidP="00B7511D">
            <w:pPr>
              <w:numPr>
                <w:ilvl w:val="2"/>
                <w:numId w:val="11"/>
              </w:numPr>
              <w:shd w:val="clear" w:color="auto" w:fill="FFFFFF"/>
              <w:ind w:hanging="360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>Внешней гильзы.</w:t>
            </w:r>
          </w:p>
          <w:p w:rsidR="00B7511D" w:rsidRPr="00867F73" w:rsidRDefault="00B7511D" w:rsidP="00B7511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>Привод модуля пальца должен быть электромеханический.</w:t>
            </w:r>
          </w:p>
          <w:p w:rsidR="00B7511D" w:rsidRPr="00867F73" w:rsidRDefault="00B7511D" w:rsidP="00B7511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 xml:space="preserve">Протез может запомнить 8 различных жестов. По умолчанию в протезе должен быть настроен первый жест - кулак, остальные жесты могут настраиваться индивидуально по желанию пользователя в момент протезирования или после, самим пользователем. Переключение и настройка жестов должна происходить через мобильное приложение или командой от ЭМГ датчиков. </w:t>
            </w:r>
          </w:p>
          <w:p w:rsidR="00B7511D" w:rsidRPr="00867F73" w:rsidRDefault="00B7511D" w:rsidP="009F2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/>
                <w:sz w:val="20"/>
                <w:szCs w:val="20"/>
              </w:rPr>
            </w:pPr>
            <w:r w:rsidRPr="00867F73">
              <w:rPr>
                <w:rFonts w:eastAsia="Montserrat"/>
                <w:b/>
                <w:sz w:val="20"/>
                <w:szCs w:val="20"/>
              </w:rPr>
              <w:t>Внешний вид:</w:t>
            </w:r>
          </w:p>
          <w:p w:rsidR="00B7511D" w:rsidRPr="00867F73" w:rsidRDefault="00B7511D" w:rsidP="00B7511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>Имеется возможность создания различных по форме и цвету вариантов корпуса кисти, чтобы выразить индивидуальность и дополнить стиль пользователя.</w:t>
            </w:r>
          </w:p>
          <w:p w:rsidR="00B7511D" w:rsidRPr="00867F73" w:rsidRDefault="00B7511D" w:rsidP="00B7511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>Применение косметической внешней оболочки НЕ предусматривается.</w:t>
            </w:r>
          </w:p>
          <w:p w:rsidR="00B7511D" w:rsidRDefault="00B7511D" w:rsidP="00B7511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 xml:space="preserve">Ладонь и кончики пальцев должны быть оснащены противоскользящими силиконовыми накладками. Должна быть </w:t>
            </w:r>
            <w:r w:rsidRPr="00867F73">
              <w:rPr>
                <w:rFonts w:eastAsia="Montserrat"/>
                <w:sz w:val="20"/>
                <w:szCs w:val="20"/>
              </w:rPr>
              <w:lastRenderedPageBreak/>
              <w:t xml:space="preserve">возможна опция с токопроводящими напальчниками для работы с сенсорными экранами. </w:t>
            </w:r>
          </w:p>
          <w:p w:rsidR="002B055E" w:rsidRPr="00867F73" w:rsidRDefault="002B055E" w:rsidP="00B7511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</w:p>
          <w:p w:rsidR="00B7511D" w:rsidRPr="00867F73" w:rsidRDefault="00B7511D" w:rsidP="009F2C3D">
            <w:pPr>
              <w:rPr>
                <w:rFonts w:eastAsia="Montserrat"/>
                <w:b/>
                <w:sz w:val="20"/>
                <w:szCs w:val="20"/>
              </w:rPr>
            </w:pPr>
            <w:r w:rsidRPr="00867F73">
              <w:rPr>
                <w:rFonts w:eastAsia="Montserrat"/>
                <w:b/>
                <w:sz w:val="20"/>
                <w:szCs w:val="20"/>
              </w:rPr>
              <w:t>Управление:</w:t>
            </w:r>
          </w:p>
          <w:p w:rsidR="00B7511D" w:rsidRPr="00867F73" w:rsidRDefault="00B7511D" w:rsidP="00B7511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 xml:space="preserve">Управление протезом должно происходить за счет регистрации на поверхности кожи предплечья или кисти </w:t>
            </w:r>
            <w:proofErr w:type="spellStart"/>
            <w:r w:rsidRPr="00867F73">
              <w:rPr>
                <w:rFonts w:eastAsia="Montserrat"/>
                <w:sz w:val="20"/>
                <w:szCs w:val="20"/>
              </w:rPr>
              <w:t>электромиографического</w:t>
            </w:r>
            <w:proofErr w:type="spellEnd"/>
            <w:r w:rsidRPr="00867F73">
              <w:rPr>
                <w:rFonts w:eastAsia="Montserrat"/>
                <w:sz w:val="20"/>
                <w:szCs w:val="20"/>
              </w:rPr>
              <w:t xml:space="preserve"> сигнала посредством </w:t>
            </w:r>
            <w:proofErr w:type="spellStart"/>
            <w:r w:rsidRPr="00867F73">
              <w:rPr>
                <w:rFonts w:eastAsia="Montserrat"/>
                <w:sz w:val="20"/>
                <w:szCs w:val="20"/>
              </w:rPr>
              <w:t>миодатчиков</w:t>
            </w:r>
            <w:proofErr w:type="spellEnd"/>
            <w:r w:rsidRPr="00867F73">
              <w:rPr>
                <w:rFonts w:eastAsia="Montserrat"/>
                <w:sz w:val="20"/>
                <w:szCs w:val="20"/>
              </w:rPr>
              <w:t>, расположенных во внутренней гильзе.</w:t>
            </w:r>
          </w:p>
          <w:p w:rsidR="00B7511D" w:rsidRPr="00867F73" w:rsidRDefault="00B7511D" w:rsidP="00B7511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>Управление протезом должно быть одно/двухканальное.</w:t>
            </w:r>
          </w:p>
          <w:p w:rsidR="00B7511D" w:rsidRPr="00867F73" w:rsidRDefault="00B7511D" w:rsidP="009F2C3D">
            <w:pPr>
              <w:rPr>
                <w:rFonts w:eastAsia="Montserrat"/>
                <w:b/>
                <w:sz w:val="20"/>
                <w:szCs w:val="20"/>
              </w:rPr>
            </w:pPr>
            <w:r w:rsidRPr="00867F73">
              <w:rPr>
                <w:rFonts w:eastAsia="Montserrat"/>
                <w:b/>
                <w:sz w:val="20"/>
                <w:szCs w:val="20"/>
              </w:rPr>
              <w:t>Питание:</w:t>
            </w:r>
          </w:p>
          <w:p w:rsidR="00B7511D" w:rsidRPr="00867F73" w:rsidRDefault="00B7511D" w:rsidP="00B7511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>В качестве источника энергии должен служить заряжаемый, несъемный литий-ионный аккумулятор с защитой от перезаряда.</w:t>
            </w:r>
          </w:p>
          <w:p w:rsidR="00B7511D" w:rsidRPr="00867F73" w:rsidRDefault="00B7511D" w:rsidP="00B7511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>Зарядка - стандартный разъем USB-</w:t>
            </w:r>
            <w:proofErr w:type="spellStart"/>
            <w:r w:rsidRPr="00867F73">
              <w:rPr>
                <w:rFonts w:eastAsia="Montserrat"/>
                <w:sz w:val="20"/>
                <w:szCs w:val="20"/>
              </w:rPr>
              <w:t>Type</w:t>
            </w:r>
            <w:proofErr w:type="spellEnd"/>
            <w:r w:rsidRPr="00867F73">
              <w:rPr>
                <w:rFonts w:eastAsia="Montserrat"/>
                <w:sz w:val="20"/>
                <w:szCs w:val="20"/>
              </w:rPr>
              <w:t xml:space="preserve"> C. </w:t>
            </w:r>
            <w:proofErr w:type="spellStart"/>
            <w:r w:rsidRPr="00867F73">
              <w:rPr>
                <w:rFonts w:eastAsia="Montserrat"/>
                <w:sz w:val="20"/>
                <w:szCs w:val="20"/>
              </w:rPr>
              <w:t>Светоиндикация</w:t>
            </w:r>
            <w:proofErr w:type="spellEnd"/>
            <w:r w:rsidRPr="00867F73">
              <w:rPr>
                <w:rFonts w:eastAsia="Montserrat"/>
                <w:sz w:val="20"/>
                <w:szCs w:val="20"/>
              </w:rPr>
              <w:t xml:space="preserve"> процесса зарядки.</w:t>
            </w:r>
          </w:p>
          <w:p w:rsidR="00B7511D" w:rsidRPr="00867F73" w:rsidRDefault="00B7511D" w:rsidP="009F2C3D">
            <w:pPr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b/>
                <w:sz w:val="20"/>
                <w:szCs w:val="20"/>
              </w:rPr>
              <w:t>Гильзы:</w:t>
            </w:r>
          </w:p>
          <w:p w:rsidR="00B7511D" w:rsidRPr="00867F73" w:rsidRDefault="00B7511D" w:rsidP="00B7511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867F73">
              <w:rPr>
                <w:rFonts w:eastAsia="Montserrat"/>
                <w:sz w:val="20"/>
                <w:szCs w:val="20"/>
              </w:rPr>
              <w:t xml:space="preserve">Приёмная гильза должна изготавливаться из </w:t>
            </w:r>
            <w:proofErr w:type="spellStart"/>
            <w:r w:rsidRPr="00867F73">
              <w:rPr>
                <w:rFonts w:eastAsia="Montserrat"/>
                <w:sz w:val="20"/>
                <w:szCs w:val="20"/>
              </w:rPr>
              <w:t>термолина</w:t>
            </w:r>
            <w:proofErr w:type="spellEnd"/>
            <w:r w:rsidRPr="00867F73">
              <w:rPr>
                <w:rFonts w:eastAsia="Montserrat"/>
                <w:sz w:val="20"/>
                <w:szCs w:val="20"/>
              </w:rPr>
              <w:t>. Удержание протеза на культе должно быть за счет анатомических особенностей культи и/или за счёт ремней-стяжек.</w:t>
            </w:r>
          </w:p>
          <w:p w:rsidR="00B7511D" w:rsidRPr="00867F73" w:rsidRDefault="00B7511D" w:rsidP="009F2C3D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B7511D" w:rsidRPr="00711FDD" w:rsidRDefault="00B7511D" w:rsidP="009F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11D" w:rsidRPr="00711FDD" w:rsidRDefault="00B7511D" w:rsidP="009F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11FD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B7511D" w:rsidRPr="00711FDD" w:rsidRDefault="00B7511D" w:rsidP="009F2C3D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Не превышает 60 дней</w:t>
            </w:r>
          </w:p>
        </w:tc>
      </w:tr>
    </w:tbl>
    <w:p w:rsidR="00DF35D1" w:rsidRDefault="00DF35D1" w:rsidP="006642D9"/>
    <w:p w:rsidR="00DF35D1" w:rsidRPr="009F4097" w:rsidRDefault="00DF35D1" w:rsidP="00DF35D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F4097">
        <w:t xml:space="preserve"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 </w:t>
      </w:r>
    </w:p>
    <w:p w:rsidR="00DF35D1" w:rsidRPr="009F4097" w:rsidRDefault="00DF35D1" w:rsidP="00DF35D1">
      <w:pPr>
        <w:tabs>
          <w:tab w:val="left" w:pos="0"/>
        </w:tabs>
        <w:ind w:firstLine="567"/>
        <w:jc w:val="both"/>
        <w:rPr>
          <w:rFonts w:eastAsia="Calibri"/>
        </w:rPr>
      </w:pPr>
      <w:r w:rsidRPr="009F4097">
        <w:rPr>
          <w:rFonts w:eastAsia="Calibri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DF35D1" w:rsidRDefault="00DF35D1" w:rsidP="006642D9"/>
    <w:p w:rsidR="00CA294F" w:rsidRDefault="00CA294F" w:rsidP="006642D9"/>
    <w:p w:rsidR="005665A1" w:rsidRDefault="005665A1" w:rsidP="006642D9"/>
    <w:p w:rsidR="006642D9" w:rsidRPr="00A44AD3" w:rsidRDefault="006642D9" w:rsidP="006642D9">
      <w:bookmarkStart w:id="0" w:name="_GoBack"/>
      <w:bookmarkEnd w:id="0"/>
    </w:p>
    <w:sectPr w:rsidR="006642D9" w:rsidRPr="00A44AD3" w:rsidSect="00AD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FC"/>
    <w:multiLevelType w:val="hybridMultilevel"/>
    <w:tmpl w:val="5EF2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D453A"/>
    <w:multiLevelType w:val="multilevel"/>
    <w:tmpl w:val="4BC08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10449"/>
    <w:multiLevelType w:val="hybridMultilevel"/>
    <w:tmpl w:val="09D0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44125"/>
    <w:multiLevelType w:val="multilevel"/>
    <w:tmpl w:val="EDC09E68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70BB180F"/>
    <w:multiLevelType w:val="multilevel"/>
    <w:tmpl w:val="5A76E2F8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425" w:hanging="360"/>
      </w:pPr>
      <w:rPr>
        <w:rFonts w:ascii="Times New Roman" w:eastAsia="Montserrat" w:hAnsi="Times New Roman" w:cs="Times New Roman"/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7E4455F5"/>
    <w:multiLevelType w:val="hybridMultilevel"/>
    <w:tmpl w:val="A61E5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B7"/>
    <w:rsid w:val="00005896"/>
    <w:rsid w:val="0001572D"/>
    <w:rsid w:val="00070967"/>
    <w:rsid w:val="000C400F"/>
    <w:rsid w:val="000D3439"/>
    <w:rsid w:val="000D78FC"/>
    <w:rsid w:val="000E41DE"/>
    <w:rsid w:val="000F4A68"/>
    <w:rsid w:val="0010329A"/>
    <w:rsid w:val="001276CE"/>
    <w:rsid w:val="0015650D"/>
    <w:rsid w:val="00160CAD"/>
    <w:rsid w:val="00161187"/>
    <w:rsid w:val="00170577"/>
    <w:rsid w:val="00175124"/>
    <w:rsid w:val="00190012"/>
    <w:rsid w:val="001A12BE"/>
    <w:rsid w:val="001A508A"/>
    <w:rsid w:val="001A63E7"/>
    <w:rsid w:val="001C22D0"/>
    <w:rsid w:val="001C4183"/>
    <w:rsid w:val="001D028D"/>
    <w:rsid w:val="001E6D82"/>
    <w:rsid w:val="001F0E25"/>
    <w:rsid w:val="001F2968"/>
    <w:rsid w:val="002017BD"/>
    <w:rsid w:val="00205597"/>
    <w:rsid w:val="00206167"/>
    <w:rsid w:val="0021126E"/>
    <w:rsid w:val="0021434F"/>
    <w:rsid w:val="00225794"/>
    <w:rsid w:val="00243C1E"/>
    <w:rsid w:val="0024680C"/>
    <w:rsid w:val="00246D5E"/>
    <w:rsid w:val="00263D44"/>
    <w:rsid w:val="00266F5A"/>
    <w:rsid w:val="00285127"/>
    <w:rsid w:val="00286D07"/>
    <w:rsid w:val="002B055E"/>
    <w:rsid w:val="002D69E1"/>
    <w:rsid w:val="002D7DB0"/>
    <w:rsid w:val="002E074B"/>
    <w:rsid w:val="003362C8"/>
    <w:rsid w:val="003478CB"/>
    <w:rsid w:val="00361650"/>
    <w:rsid w:val="003673E5"/>
    <w:rsid w:val="00375CC9"/>
    <w:rsid w:val="00387007"/>
    <w:rsid w:val="00396F2A"/>
    <w:rsid w:val="003A74B1"/>
    <w:rsid w:val="003B300A"/>
    <w:rsid w:val="003D585B"/>
    <w:rsid w:val="00401770"/>
    <w:rsid w:val="00433DCD"/>
    <w:rsid w:val="00463379"/>
    <w:rsid w:val="004870F4"/>
    <w:rsid w:val="00491934"/>
    <w:rsid w:val="004D1C89"/>
    <w:rsid w:val="004E1B39"/>
    <w:rsid w:val="00500B4C"/>
    <w:rsid w:val="0050135D"/>
    <w:rsid w:val="005058AC"/>
    <w:rsid w:val="00505D88"/>
    <w:rsid w:val="00506CB4"/>
    <w:rsid w:val="0050732D"/>
    <w:rsid w:val="0054018A"/>
    <w:rsid w:val="00544D6F"/>
    <w:rsid w:val="005665A1"/>
    <w:rsid w:val="00572C0E"/>
    <w:rsid w:val="005760BA"/>
    <w:rsid w:val="005A0641"/>
    <w:rsid w:val="005A1119"/>
    <w:rsid w:val="005A62D4"/>
    <w:rsid w:val="005B0D61"/>
    <w:rsid w:val="005C1D0F"/>
    <w:rsid w:val="005C574E"/>
    <w:rsid w:val="005E1AA8"/>
    <w:rsid w:val="005E3266"/>
    <w:rsid w:val="005F0315"/>
    <w:rsid w:val="005F3946"/>
    <w:rsid w:val="00636E65"/>
    <w:rsid w:val="006525BB"/>
    <w:rsid w:val="00655BC6"/>
    <w:rsid w:val="00660A54"/>
    <w:rsid w:val="006642D9"/>
    <w:rsid w:val="00670209"/>
    <w:rsid w:val="006821E5"/>
    <w:rsid w:val="006B5B37"/>
    <w:rsid w:val="006C30DE"/>
    <w:rsid w:val="006D0F49"/>
    <w:rsid w:val="006D5B7E"/>
    <w:rsid w:val="006D6A23"/>
    <w:rsid w:val="006E0D12"/>
    <w:rsid w:val="006E19AC"/>
    <w:rsid w:val="006F3F7E"/>
    <w:rsid w:val="006F755F"/>
    <w:rsid w:val="00710521"/>
    <w:rsid w:val="0071366A"/>
    <w:rsid w:val="0072100C"/>
    <w:rsid w:val="00726844"/>
    <w:rsid w:val="00727740"/>
    <w:rsid w:val="00731494"/>
    <w:rsid w:val="007416F3"/>
    <w:rsid w:val="00751AD5"/>
    <w:rsid w:val="00774534"/>
    <w:rsid w:val="007765A3"/>
    <w:rsid w:val="00794810"/>
    <w:rsid w:val="007B6729"/>
    <w:rsid w:val="007C3F2E"/>
    <w:rsid w:val="007E60D8"/>
    <w:rsid w:val="007F3316"/>
    <w:rsid w:val="007F5DA9"/>
    <w:rsid w:val="0080602E"/>
    <w:rsid w:val="00826E7F"/>
    <w:rsid w:val="0083119B"/>
    <w:rsid w:val="00831C13"/>
    <w:rsid w:val="00842D15"/>
    <w:rsid w:val="00847467"/>
    <w:rsid w:val="00851423"/>
    <w:rsid w:val="0086030F"/>
    <w:rsid w:val="008612B6"/>
    <w:rsid w:val="008754AC"/>
    <w:rsid w:val="008772A7"/>
    <w:rsid w:val="00886F6A"/>
    <w:rsid w:val="00894277"/>
    <w:rsid w:val="008A0DA3"/>
    <w:rsid w:val="008B078E"/>
    <w:rsid w:val="008B7FC5"/>
    <w:rsid w:val="008D1699"/>
    <w:rsid w:val="008D5A08"/>
    <w:rsid w:val="008D693B"/>
    <w:rsid w:val="008D79A5"/>
    <w:rsid w:val="008E4B2E"/>
    <w:rsid w:val="00912C5F"/>
    <w:rsid w:val="0091467F"/>
    <w:rsid w:val="00915976"/>
    <w:rsid w:val="0092542A"/>
    <w:rsid w:val="00931384"/>
    <w:rsid w:val="00941503"/>
    <w:rsid w:val="009567D7"/>
    <w:rsid w:val="009733DE"/>
    <w:rsid w:val="00973403"/>
    <w:rsid w:val="009C36B9"/>
    <w:rsid w:val="009C4332"/>
    <w:rsid w:val="009D2B49"/>
    <w:rsid w:val="009D2E51"/>
    <w:rsid w:val="009D612A"/>
    <w:rsid w:val="009E0FB2"/>
    <w:rsid w:val="009F17BB"/>
    <w:rsid w:val="009F5251"/>
    <w:rsid w:val="00A019DA"/>
    <w:rsid w:val="00A243E9"/>
    <w:rsid w:val="00A406E7"/>
    <w:rsid w:val="00A43C3F"/>
    <w:rsid w:val="00A44AD3"/>
    <w:rsid w:val="00A45452"/>
    <w:rsid w:val="00A5284D"/>
    <w:rsid w:val="00A637F2"/>
    <w:rsid w:val="00A72156"/>
    <w:rsid w:val="00A75BB2"/>
    <w:rsid w:val="00A87740"/>
    <w:rsid w:val="00A9595C"/>
    <w:rsid w:val="00AD3050"/>
    <w:rsid w:val="00AD45BA"/>
    <w:rsid w:val="00B00777"/>
    <w:rsid w:val="00B03365"/>
    <w:rsid w:val="00B06249"/>
    <w:rsid w:val="00B072C5"/>
    <w:rsid w:val="00B11152"/>
    <w:rsid w:val="00B11608"/>
    <w:rsid w:val="00B1192A"/>
    <w:rsid w:val="00B219EC"/>
    <w:rsid w:val="00B40683"/>
    <w:rsid w:val="00B42751"/>
    <w:rsid w:val="00B54E49"/>
    <w:rsid w:val="00B67A48"/>
    <w:rsid w:val="00B72D8E"/>
    <w:rsid w:val="00B7511D"/>
    <w:rsid w:val="00B86878"/>
    <w:rsid w:val="00B92D11"/>
    <w:rsid w:val="00B97C90"/>
    <w:rsid w:val="00BA7513"/>
    <w:rsid w:val="00BB213F"/>
    <w:rsid w:val="00BC442C"/>
    <w:rsid w:val="00BC5116"/>
    <w:rsid w:val="00C0139B"/>
    <w:rsid w:val="00C01708"/>
    <w:rsid w:val="00C0577A"/>
    <w:rsid w:val="00C23184"/>
    <w:rsid w:val="00C47BE9"/>
    <w:rsid w:val="00C51BE3"/>
    <w:rsid w:val="00C52BB7"/>
    <w:rsid w:val="00C6700E"/>
    <w:rsid w:val="00C86992"/>
    <w:rsid w:val="00CA294F"/>
    <w:rsid w:val="00CC0A7F"/>
    <w:rsid w:val="00CD389D"/>
    <w:rsid w:val="00CD4BA3"/>
    <w:rsid w:val="00CE4286"/>
    <w:rsid w:val="00CE5E7E"/>
    <w:rsid w:val="00CF1EE0"/>
    <w:rsid w:val="00D03BD1"/>
    <w:rsid w:val="00D1091B"/>
    <w:rsid w:val="00D22DB7"/>
    <w:rsid w:val="00D2634E"/>
    <w:rsid w:val="00D51B20"/>
    <w:rsid w:val="00D53D9C"/>
    <w:rsid w:val="00D56B28"/>
    <w:rsid w:val="00D609A8"/>
    <w:rsid w:val="00D8017A"/>
    <w:rsid w:val="00D96DE7"/>
    <w:rsid w:val="00D97F96"/>
    <w:rsid w:val="00DA55F1"/>
    <w:rsid w:val="00DC036E"/>
    <w:rsid w:val="00DC4E99"/>
    <w:rsid w:val="00DE0506"/>
    <w:rsid w:val="00DF35D1"/>
    <w:rsid w:val="00DF5953"/>
    <w:rsid w:val="00E07895"/>
    <w:rsid w:val="00E1140C"/>
    <w:rsid w:val="00E12124"/>
    <w:rsid w:val="00E13E48"/>
    <w:rsid w:val="00E16FF3"/>
    <w:rsid w:val="00E35C23"/>
    <w:rsid w:val="00E430FC"/>
    <w:rsid w:val="00EA5A68"/>
    <w:rsid w:val="00EC2504"/>
    <w:rsid w:val="00ED0323"/>
    <w:rsid w:val="00ED17F8"/>
    <w:rsid w:val="00ED1E6A"/>
    <w:rsid w:val="00ED5EFF"/>
    <w:rsid w:val="00EE204A"/>
    <w:rsid w:val="00EE5545"/>
    <w:rsid w:val="00EF39B1"/>
    <w:rsid w:val="00F33FB8"/>
    <w:rsid w:val="00F4563A"/>
    <w:rsid w:val="00F7606F"/>
    <w:rsid w:val="00F83C6A"/>
    <w:rsid w:val="00F866C5"/>
    <w:rsid w:val="00FA6C18"/>
    <w:rsid w:val="00FA7494"/>
    <w:rsid w:val="00FB4DF0"/>
    <w:rsid w:val="00FB5C6F"/>
    <w:rsid w:val="00FD2EB0"/>
    <w:rsid w:val="00FD4633"/>
    <w:rsid w:val="00FE4655"/>
    <w:rsid w:val="00FF1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9958D-578E-4969-99C4-E8574547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D7"/>
    <w:pPr>
      <w:ind w:left="720"/>
      <w:contextualSpacing/>
    </w:pPr>
  </w:style>
  <w:style w:type="table" w:styleId="a4">
    <w:name w:val="Table Grid"/>
    <w:basedOn w:val="a1"/>
    <w:uiPriority w:val="59"/>
    <w:rsid w:val="002D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62A8-8007-43D9-BD3B-301C0DD7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шанян Эмма Вардановна</cp:lastModifiedBy>
  <cp:revision>102</cp:revision>
  <cp:lastPrinted>2021-11-03T10:30:00Z</cp:lastPrinted>
  <dcterms:created xsi:type="dcterms:W3CDTF">2020-11-13T08:13:00Z</dcterms:created>
  <dcterms:modified xsi:type="dcterms:W3CDTF">2022-11-01T09:24:00Z</dcterms:modified>
</cp:coreProperties>
</file>